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A1" w:rsidRDefault="005246ED"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:rsidR="005E19A1" w:rsidRDefault="005246E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:rsidR="005E19A1" w:rsidRDefault="005246ED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:rsidR="005E19A1" w:rsidRDefault="005E19A1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:rsidR="005E19A1" w:rsidRDefault="005246ED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September</w:t>
      </w:r>
    </w:p>
    <w:p w:rsidR="005E19A1" w:rsidRDefault="005E19A1">
      <w:pPr>
        <w:spacing w:line="100" w:lineRule="atLeast"/>
        <w:rPr>
          <w:rFonts w:eastAsia="Times New Roman" w:cs="Times New Roman"/>
        </w:rPr>
      </w:pPr>
    </w:p>
    <w:p w:rsidR="005E19A1" w:rsidRDefault="005246ED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:rsidR="005E19A1" w:rsidRDefault="005246ED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4.09. – 23. Sonntag im Jahreskreis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9.30 Uhr: Hl. Messe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06.09.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8.09. – Mariä Geburt – Fest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1.09. – 24. Sonntag im Jahreskreis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Welttag der Kommunikationsmittel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ienstag, 13.09.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8.00 Uhr: H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l. Messe 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Mittwoch, 14.09. – Kreuzerhöhung – Fest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 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8.09. – 25. Sonntag im Jahreskreis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Wort-Gottes-Feier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für die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Caritas (50 %)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Donnerstag, 22.09. -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:rsidR="005E19A1" w:rsidRDefault="005246ED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5.09. – 26. Sonntag im Jahreskreis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Wort-Gottes-Feier </w:t>
      </w:r>
    </w:p>
    <w:p w:rsidR="005E19A1" w:rsidRDefault="005246ED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Förderung von Priesterberufen in Lateinamerika</w:t>
      </w:r>
    </w:p>
    <w:p w:rsidR="005E19A1" w:rsidRDefault="005246ED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:rsidR="005E19A1" w:rsidRDefault="005246ED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:rsidR="005E19A1" w:rsidRDefault="005246ED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:rsidR="005E19A1" w:rsidRDefault="005E19A1">
      <w:pPr>
        <w:jc w:val="both"/>
        <w:rPr>
          <w:rFonts w:ascii="Cambria" w:eastAsia="Arial" w:hAnsi="Cambria" w:cs="Arial"/>
        </w:rPr>
      </w:pPr>
    </w:p>
    <w:p w:rsidR="005E19A1" w:rsidRDefault="005246ED">
      <w:pPr>
        <w:spacing w:before="170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 xml:space="preserve">Aus unserer </w:t>
      </w: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Kirchengemeinde verstarben im August</w:t>
      </w:r>
    </w:p>
    <w:p w:rsidR="005E19A1" w:rsidRDefault="005246ED">
      <w:pPr>
        <w:spacing w:before="60"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Karlheinz </w:t>
      </w:r>
      <w:proofErr w:type="spellStart"/>
      <w:r>
        <w:rPr>
          <w:rFonts w:ascii="Cambria" w:eastAsia="Cambria" w:hAnsi="Cambria" w:cs="Cambria"/>
          <w:bCs/>
          <w:color w:val="000000"/>
        </w:rPr>
        <w:t>Trämer</w:t>
      </w:r>
      <w:bookmarkStart w:id="0" w:name="_GoBack"/>
      <w:bookmarkEnd w:id="0"/>
      <w:proofErr w:type="spellEnd"/>
    </w:p>
    <w:p w:rsidR="005E19A1" w:rsidRDefault="005E19A1">
      <w:pPr>
        <w:jc w:val="both"/>
        <w:rPr>
          <w:rFonts w:ascii="Cambria" w:eastAsia="Arial" w:hAnsi="Cambria" w:cs="Arial"/>
        </w:rPr>
      </w:pPr>
    </w:p>
    <w:p w:rsidR="005E19A1" w:rsidRDefault="005246ED">
      <w:pPr>
        <w:spacing w:before="57" w:after="57"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Kirchliche- und Vereinsveranstaltungen</w:t>
      </w:r>
    </w:p>
    <w:p w:rsidR="005E19A1" w:rsidRDefault="005246ED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9. September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5E19A1" w:rsidRDefault="005246ED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4. September, 15.00 Uhr: </w:t>
      </w:r>
      <w:r>
        <w:rPr>
          <w:rFonts w:ascii="Cambria" w:hAnsi="Cambria" w:cs="Cambria"/>
          <w:b/>
        </w:rPr>
        <w:t xml:space="preserve">Wortgottesdienst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, anschließend M</w:t>
      </w:r>
      <w:r>
        <w:rPr>
          <w:rFonts w:ascii="Cambria" w:hAnsi="Cambria" w:cs="Cambria"/>
          <w:b/>
        </w:rPr>
        <w:t xml:space="preserve">itarbeiterinnen-Konferenz der </w:t>
      </w:r>
      <w:proofErr w:type="spellStart"/>
      <w:r>
        <w:rPr>
          <w:rFonts w:ascii="Cambria" w:hAnsi="Cambria" w:cs="Cambria"/>
          <w:b/>
        </w:rPr>
        <w:t>kfd</w:t>
      </w:r>
      <w:proofErr w:type="spellEnd"/>
      <w:r>
        <w:rPr>
          <w:rFonts w:ascii="Cambria" w:hAnsi="Cambria" w:cs="Cambria"/>
          <w:b/>
        </w:rPr>
        <w:t>.</w:t>
      </w:r>
    </w:p>
    <w:p w:rsidR="005E19A1" w:rsidRDefault="005246ED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4. September, 20.00 Uhr: </w:t>
      </w:r>
      <w:r>
        <w:rPr>
          <w:rFonts w:ascii="Cambria" w:hAnsi="Cambria" w:cs="Cambria"/>
          <w:b/>
        </w:rPr>
        <w:t xml:space="preserve">Elternabend zur Erstkommunionvorbereitung </w:t>
      </w:r>
      <w:r>
        <w:rPr>
          <w:rFonts w:ascii="Cambria" w:hAnsi="Cambria" w:cs="Cambria"/>
        </w:rPr>
        <w:t>in</w:t>
      </w:r>
      <w:r>
        <w:rPr>
          <w:rFonts w:ascii="Cambria" w:hAnsi="Cambria" w:cs="Cambria"/>
          <w:b/>
        </w:rPr>
        <w:t xml:space="preserve"> Sümmern </w:t>
      </w:r>
      <w:r>
        <w:rPr>
          <w:rFonts w:ascii="Cambria" w:hAnsi="Cambria" w:cs="Cambria"/>
        </w:rPr>
        <w:t xml:space="preserve">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  <w:r>
        <w:rPr>
          <w:rFonts w:ascii="Cambria" w:hAnsi="Cambria" w:cs="Cambria"/>
          <w:b/>
        </w:rPr>
        <w:t xml:space="preserve"> </w:t>
      </w:r>
    </w:p>
    <w:p w:rsidR="005246ED" w:rsidRDefault="005246ED">
      <w:pPr>
        <w:spacing w:after="57"/>
        <w:rPr>
          <w:rFonts w:ascii="Cambria" w:hAnsi="Cambria" w:cs="Cambria"/>
          <w:b/>
        </w:rPr>
      </w:pPr>
    </w:p>
    <w:p w:rsidR="005E19A1" w:rsidRDefault="005246ED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23. September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5E19A1" w:rsidRDefault="005246ED">
      <w:pPr>
        <w:spacing w:after="113"/>
        <w:rPr>
          <w:rFonts w:ascii="Cambria" w:hAnsi="Cambria" w:cs="Cambria"/>
        </w:rPr>
      </w:pPr>
      <w:r>
        <w:rPr>
          <w:rFonts w:ascii="Cambria" w:hAnsi="Cambria" w:cs="Cambria"/>
        </w:rPr>
        <w:t>Samstag, 24. September, 8.00 Uhr. Start zu einer vom Kirchengemeinderat (</w:t>
      </w:r>
      <w:proofErr w:type="spellStart"/>
      <w:r w:rsidR="00C6456D">
        <w:rPr>
          <w:rFonts w:ascii="Cambria" w:hAnsi="Cambria" w:cs="Cambria"/>
        </w:rPr>
        <w:t>Laienr</w:t>
      </w:r>
      <w:r>
        <w:rPr>
          <w:rFonts w:ascii="Cambria" w:hAnsi="Cambria" w:cs="Cambria"/>
        </w:rPr>
        <w:t>at</w:t>
      </w:r>
      <w:proofErr w:type="spellEnd"/>
      <w:r>
        <w:rPr>
          <w:rFonts w:ascii="Cambria" w:hAnsi="Cambria" w:cs="Cambria"/>
        </w:rPr>
        <w:t>) St. G</w:t>
      </w:r>
      <w:r>
        <w:rPr>
          <w:rFonts w:ascii="Cambria" w:hAnsi="Cambria" w:cs="Cambria"/>
        </w:rPr>
        <w:t xml:space="preserve">ertrudis organisierten </w:t>
      </w:r>
      <w:r>
        <w:rPr>
          <w:rFonts w:ascii="Cambria" w:hAnsi="Cambria" w:cs="Cambria"/>
          <w:b/>
          <w:bCs/>
        </w:rPr>
        <w:t xml:space="preserve">Fahrt mit den ukrainischen Flüchtlingen der Kirchengemeinde zum Movie Park bei Bottrop-Kirchhellen </w:t>
      </w:r>
      <w:r>
        <w:rPr>
          <w:rFonts w:ascii="Cambria" w:hAnsi="Cambria" w:cs="Cambria"/>
        </w:rPr>
        <w:t xml:space="preserve">a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5E19A1" w:rsidRDefault="005246ED">
      <w:pPr>
        <w:spacing w:after="113"/>
        <w:rPr>
          <w:rFonts w:ascii="Cambria" w:hAnsi="Cambria" w:cs="Cambria"/>
        </w:rPr>
      </w:pPr>
      <w:r>
        <w:rPr>
          <w:rFonts w:ascii="Cambria" w:hAnsi="Cambria" w:cs="Cambria"/>
        </w:rPr>
        <w:t xml:space="preserve">Dienstag, 27. September, 19.30 Uhr: </w:t>
      </w:r>
      <w:r>
        <w:rPr>
          <w:rFonts w:ascii="Cambria" w:hAnsi="Cambria" w:cs="Cambria"/>
          <w:b/>
          <w:bCs/>
        </w:rPr>
        <w:t>Zusammenkunft des Kirchengemeinderats</w:t>
      </w:r>
      <w:r w:rsidR="00C6456D">
        <w:rPr>
          <w:rFonts w:ascii="Cambria" w:hAnsi="Cambria" w:cs="Cambria"/>
          <w:b/>
          <w:bCs/>
        </w:rPr>
        <w:t xml:space="preserve"> (</w:t>
      </w:r>
      <w:proofErr w:type="spellStart"/>
      <w:r w:rsidR="00C6456D">
        <w:rPr>
          <w:rFonts w:ascii="Cambria" w:hAnsi="Cambria" w:cs="Cambria"/>
          <w:b/>
          <w:bCs/>
        </w:rPr>
        <w:t>Laienrat</w:t>
      </w:r>
      <w:proofErr w:type="spellEnd"/>
      <w:r w:rsidR="00C6456D">
        <w:rPr>
          <w:rFonts w:ascii="Cambria" w:hAnsi="Cambria" w:cs="Cambria"/>
          <w:b/>
          <w:bCs/>
        </w:rPr>
        <w:t>)</w:t>
      </w:r>
      <w:r>
        <w:rPr>
          <w:rFonts w:ascii="Cambria" w:hAnsi="Cambria" w:cs="Cambria"/>
        </w:rPr>
        <w:t xml:space="preserve"> von St. Gertr</w:t>
      </w:r>
      <w:r>
        <w:rPr>
          <w:rFonts w:ascii="Cambria" w:hAnsi="Cambria" w:cs="Cambria"/>
        </w:rPr>
        <w:t xml:space="preserve">udis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:rsidR="005E19A1" w:rsidRDefault="005E19A1">
      <w:pPr>
        <w:spacing w:after="57"/>
        <w:rPr>
          <w:rFonts w:ascii="Cambria" w:hAnsi="Cambria" w:cs="Cambria"/>
        </w:rPr>
      </w:pPr>
    </w:p>
    <w:p w:rsidR="005E19A1" w:rsidRDefault="005E19A1">
      <w:pPr>
        <w:spacing w:after="57"/>
        <w:rPr>
          <w:rFonts w:ascii="Cambria" w:hAnsi="Cambria" w:cs="Cambria"/>
          <w:b/>
        </w:rPr>
      </w:pPr>
    </w:p>
    <w:p w:rsidR="005E19A1" w:rsidRDefault="005246ED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:rsidR="005E19A1" w:rsidRDefault="005246ED">
      <w:pPr>
        <w:jc w:val="both"/>
      </w:pPr>
      <w:r>
        <w:rPr>
          <w:rFonts w:ascii="Cambria" w:hAnsi="Cambria"/>
          <w:b/>
          <w:bCs/>
        </w:rPr>
        <w:t xml:space="preserve">entnehmen Sie bitte den </w:t>
      </w:r>
      <w:proofErr w:type="spellStart"/>
      <w:r>
        <w:rPr>
          <w:rFonts w:ascii="Cambria" w:hAnsi="Cambria"/>
          <w:b/>
          <w:bCs/>
        </w:rPr>
        <w:t>Pastoralverbundsnachrichten</w:t>
      </w:r>
      <w:proofErr w:type="spellEnd"/>
      <w:r>
        <w:rPr>
          <w:rFonts w:ascii="Cambria" w:hAnsi="Cambria"/>
          <w:b/>
          <w:bCs/>
        </w:rPr>
        <w:t>.</w:t>
      </w: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246ED" w:rsidRDefault="005246ED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E19A1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:rsidR="005E19A1" w:rsidRDefault="005246ED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:rsidR="005E19A1" w:rsidRDefault="005246ED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Redaktion: Pfarrbüro St. Gertrudis Sümmern, </w:t>
      </w: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Franz-Josef Spiekermann</w:t>
      </w:r>
    </w:p>
    <w:p w:rsidR="005E19A1" w:rsidRDefault="005246ED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:rsidR="005E19A1" w:rsidRDefault="005246ED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6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:rsidR="005E19A1" w:rsidRDefault="005246ED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:rsidR="005E19A1" w:rsidRDefault="005246ED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7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:rsidR="005E19A1" w:rsidRDefault="005246ED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8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:rsidR="005E19A1" w:rsidRDefault="005246ED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 xml:space="preserve">Engelbert Imkeller, Vorsitzender des Kirchengemeinderats (Laienrats) St. Gertrudis Sümmern, </w:t>
      </w:r>
    </w:p>
    <w:p w:rsidR="005E19A1" w:rsidRDefault="005246ED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9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:rsidR="005E19A1" w:rsidRDefault="005246ED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r>
        <w:rPr>
          <w:rStyle w:val="Internetverknpfung"/>
          <w:rFonts w:ascii="Cambria" w:eastAsia="Arial" w:hAnsi="Cambria" w:cs="Cambria"/>
          <w:color w:val="0000FF"/>
          <w:sz w:val="22"/>
          <w:szCs w:val="22"/>
        </w:rPr>
        <w:t>kirsten-hilker@web.de</w:t>
      </w:r>
    </w:p>
    <w:p w:rsidR="005E19A1" w:rsidRDefault="005E19A1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before="12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Style w:val="Internetverknpfung"/>
          <w:rFonts w:ascii="Cambria" w:eastAsia="Arial" w:hAnsi="Cambria" w:cs="Cambria"/>
          <w:b/>
          <w:bCs/>
          <w:color w:val="000000"/>
          <w:sz w:val="22"/>
          <w:szCs w:val="22"/>
        </w:rPr>
        <w:lastRenderedPageBreak/>
        <w:t>Gottesdienste im Internet, Fernsehen und Radio</w:t>
      </w:r>
    </w:p>
    <w:p w:rsidR="005E19A1" w:rsidRDefault="005246ED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u w:val="single"/>
        </w:rPr>
        <w:t xml:space="preserve">September </w:t>
      </w:r>
      <w:r>
        <w:rPr>
          <w:b/>
          <w:u w:val="single"/>
        </w:rPr>
        <w:t>2022</w:t>
      </w: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Verzeichnisse der Gottesdienste </w:t>
      </w:r>
      <w:r>
        <w:t xml:space="preserve">finden Sie unter „kirche.tv/Jahresplan 2022/September“ und „Bibel </w:t>
      </w:r>
      <w:r>
        <w:t>TV-Programm/Programmübersicht/September 2022“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  <w:bCs/>
        </w:rPr>
        <w:t xml:space="preserve">2. Sonn- und Festtagsgottesdienste im Fernsehen – ZDF </w:t>
      </w: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4.09. 9.30 Uhr: Ev. Gottesdienst aus Karlsruhe zum Thema „</w:t>
      </w:r>
      <w:proofErr w:type="spellStart"/>
      <w:r>
        <w:t>Zusammenbrleiben</w:t>
      </w:r>
      <w:proofErr w:type="spellEnd"/>
      <w:r>
        <w:t>“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1.09., 9.30 Uhr: Kath. Gottesdienst aus St. Petrus in Wol</w:t>
      </w:r>
      <w:r>
        <w:t>fenbüttel zum Thema „Zerbrochenes Herz“</w:t>
      </w: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 </w:t>
      </w: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8.09, 9.30 Uhr: Ev. Gottesdienst aus Israel zum Thema „Die Wüste vor Augen“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25.09., 9.30 Uhr: Kath. Gottesdienst aus </w:t>
      </w:r>
      <w:proofErr w:type="spellStart"/>
      <w:r>
        <w:t>Riezlern</w:t>
      </w:r>
      <w:proofErr w:type="spellEnd"/>
      <w:r>
        <w:t xml:space="preserve"> im Kleinwalsertal (Österreich) zum Thema „Sehen mit Herz und Verstan</w:t>
      </w:r>
      <w:r>
        <w:t>d“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>Sonntagsgottesdienste im Radio – Deutschlandfunk</w:t>
      </w: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04.09., 10.05 Uhr: Kath. Gottesdienst aus der Propsteikirche St. Johannes Nepomuk in Chemnitz 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1.09., 10.05 Uhr: Ev. Gottesdienst aus der Hauptkirche St. Jakobi in Hamburg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</w:t>
      </w:r>
      <w:r>
        <w:t>18.09., 10.05 Uhr: Kath. Gottesdienst aus Pfarrkirche Mariä Himmelfahrt in Otterbach</w:t>
      </w:r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25.09.,10.05 Uhr: Ev. Gottesdienst aus der Ev. Stadtkirche in </w:t>
      </w:r>
      <w:proofErr w:type="spellStart"/>
      <w:r>
        <w:t>Melsungen</w:t>
      </w:r>
      <w:proofErr w:type="spellEnd"/>
    </w:p>
    <w:p w:rsidR="005E19A1" w:rsidRDefault="005E19A1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 </w:t>
      </w:r>
    </w:p>
    <w:p w:rsidR="005E19A1" w:rsidRDefault="005246ED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b/>
          <w:sz w:val="24"/>
          <w:szCs w:val="24"/>
        </w:rPr>
        <w:t>– WDR 5</w:t>
      </w:r>
    </w:p>
    <w:p w:rsidR="005E19A1" w:rsidRDefault="005246ED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 xml:space="preserve">Sonntag, 04.09.,10.00 Uhr: Ev. Gottesdienst aus dem Kloster </w:t>
      </w:r>
      <w:proofErr w:type="spellStart"/>
      <w:r>
        <w:rPr>
          <w:rFonts w:ascii="Liberation Serif" w:hAnsi="Liberation Serif"/>
          <w:sz w:val="24"/>
          <w:szCs w:val="24"/>
        </w:rPr>
        <w:t>Bursfeld</w:t>
      </w:r>
      <w:proofErr w:type="spellEnd"/>
    </w:p>
    <w:p w:rsidR="005E19A1" w:rsidRDefault="005E19A1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5E19A1" w:rsidRDefault="005246ED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.</w:t>
      </w:r>
      <w:r>
        <w:rPr>
          <w:rFonts w:ascii="Liberation Serif" w:hAnsi="Liberation Serif"/>
          <w:sz w:val="24"/>
          <w:szCs w:val="24"/>
        </w:rPr>
        <w:t xml:space="preserve"> 11.09.,10.00 Uhr: Kath. Gottesdienst aus der Kirche Heilig Geist in Hamburg</w:t>
      </w:r>
    </w:p>
    <w:p w:rsidR="005E19A1" w:rsidRDefault="005E19A1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5E19A1" w:rsidRDefault="005246ED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 xml:space="preserve">Sonntag, 18.09., 10.00 Uhr: Ev. Gottesdienst aus der </w:t>
      </w:r>
      <w:proofErr w:type="spellStart"/>
      <w:r>
        <w:rPr>
          <w:rFonts w:ascii="Liberation Serif" w:hAnsi="Liberation Serif"/>
          <w:sz w:val="24"/>
          <w:szCs w:val="24"/>
        </w:rPr>
        <w:t>Neanderkirche</w:t>
      </w:r>
      <w:proofErr w:type="spellEnd"/>
      <w:r>
        <w:rPr>
          <w:rFonts w:ascii="Liberation Serif" w:hAnsi="Liberation Serif"/>
          <w:sz w:val="24"/>
          <w:szCs w:val="24"/>
        </w:rPr>
        <w:t xml:space="preserve"> in Düsseldorf</w:t>
      </w:r>
    </w:p>
    <w:p w:rsidR="005E19A1" w:rsidRDefault="005E19A1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:rsidR="005E19A1" w:rsidRDefault="005246ED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 xml:space="preserve">Sonntag, 25.07.,10.00 Uhr: Kath. Gottesdienst aus Propsteikirche St. Mariä Geburt in Kempen </w:t>
      </w:r>
    </w:p>
    <w:p w:rsidR="005E19A1" w:rsidRDefault="005E19A1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E19A1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:rsidR="005E19A1" w:rsidRDefault="005246ED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                                                       ~~~~~~~~</w:t>
      </w:r>
    </w:p>
    <w:p w:rsidR="005E19A1" w:rsidRDefault="005E19A1">
      <w:pPr>
        <w:spacing w:before="60" w:line="100" w:lineRule="atLeast"/>
        <w:ind w:left="3196" w:hanging="3179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sectPr w:rsidR="005E19A1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A1"/>
    <w:rsid w:val="005246ED"/>
    <w:rsid w:val="005E19A1"/>
    <w:rsid w:val="00C6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F680"/>
  <w15:docId w15:val="{95DFEBA9-8F75-4A2F-82D3-A20B606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serlohn.de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viserlo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ktgertrudis.de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nso.imkeller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902D-872A-461A-8B39-DEC6B93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2-08-30T07:12:00Z</cp:lastPrinted>
  <dcterms:created xsi:type="dcterms:W3CDTF">2022-08-30T07:16:00Z</dcterms:created>
  <dcterms:modified xsi:type="dcterms:W3CDTF">2022-08-30T07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